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6580B60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Protocolo de entrega – Sprint </w:t>
      </w:r>
      <w:r w:rsidR="00622653">
        <w:rPr>
          <w:b/>
          <w:bCs/>
          <w:sz w:val="32"/>
          <w:szCs w:val="32"/>
          <w:lang w:val="fr-FR"/>
        </w:rPr>
        <w:t>1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>TEC Dev’s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m</w:t>
        </w:r>
      </w:hyperlink>
      <w:r>
        <w:t xml:space="preserve"> </w:t>
      </w:r>
    </w:p>
    <w:p w14:paraId="5DD46D91" w14:textId="6594A779" w:rsidR="00DB76FA" w:rsidRPr="00715059" w:rsidRDefault="00DB76FA" w:rsidP="0041380C">
      <w:pPr>
        <w:pStyle w:val="Prrafodelista"/>
        <w:numPr>
          <w:ilvl w:val="0"/>
          <w:numId w:val="1"/>
        </w:numPr>
        <w:jc w:val="both"/>
      </w:pPr>
      <w:r w:rsidRPr="00715059">
        <w:t xml:space="preserve">Nancy </w:t>
      </w:r>
      <w:r w:rsidR="00715059">
        <w:t xml:space="preserve">Viviana </w:t>
      </w:r>
      <w:r w:rsidR="00715059" w:rsidRPr="00715059">
        <w:t>Es</w:t>
      </w:r>
      <w:r w:rsidR="00715059">
        <w:t xml:space="preserve">pinosa Jiménez </w:t>
      </w:r>
      <w:r w:rsidRPr="00715059">
        <w:t xml:space="preserve">– </w:t>
      </w:r>
      <w:hyperlink r:id="rId13" w:history="1">
        <w:r w:rsidRPr="00715059">
          <w:rPr>
            <w:rStyle w:val="Hipervnculo"/>
          </w:rPr>
          <w:t>nancyespinosaj@gmail.com</w:t>
        </w:r>
      </w:hyperlink>
      <w:r w:rsidRPr="00715059"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4CF73449" w14:textId="65CB499C" w:rsidR="00701999" w:rsidRDefault="00656C60" w:rsidP="00715059">
      <w:pPr>
        <w:jc w:val="both"/>
        <w:rPr>
          <w:lang w:val="es-ES"/>
        </w:rPr>
      </w:pPr>
      <w:r w:rsidRPr="00656C60">
        <w:rPr>
          <w:lang w:val="es-ES"/>
        </w:rPr>
        <w:t xml:space="preserve">Luego de realizar individualmente la creación de las cuentas en GitHub, se crea el repositorio </w:t>
      </w:r>
      <w:hyperlink r:id="rId14" w:history="1">
        <w:r w:rsidRPr="0076198F">
          <w:rPr>
            <w:rStyle w:val="Hipervnculo"/>
            <w:lang w:val="es-ES"/>
          </w:rPr>
          <w:t>https://github.com/beckan975/TICDevSolutions4/tree/main</w:t>
        </w:r>
      </w:hyperlink>
      <w:r>
        <w:rPr>
          <w:lang w:val="es-ES"/>
        </w:rPr>
        <w:t xml:space="preserve"> </w:t>
      </w:r>
      <w:r w:rsidRPr="00656C60">
        <w:rPr>
          <w:lang w:val="es-ES"/>
        </w:rPr>
        <w:t>en el cual se crearon los 3 branch necesarios para el proyecto: main, develo</w:t>
      </w:r>
      <w:r w:rsidR="00715059">
        <w:rPr>
          <w:lang w:val="es-ES"/>
        </w:rPr>
        <w:t>p</w:t>
      </w:r>
      <w:r w:rsidRPr="00656C60">
        <w:rPr>
          <w:lang w:val="es-ES"/>
        </w:rPr>
        <w:t>, release. También, cada integrante del equipo realizó el clone del repositorio en su equipo local.</w:t>
      </w:r>
    </w:p>
    <w:p w14:paraId="42D3D53E" w14:textId="7FFA9605" w:rsidR="00C05840" w:rsidRPr="00715059" w:rsidRDefault="00C05840" w:rsidP="00C0584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5A2BF6" wp14:editId="4C376749">
            <wp:extent cx="3505200" cy="3599592"/>
            <wp:effectExtent l="0" t="0" r="0" b="127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03" cy="36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A21" w14:textId="62FF6CB9" w:rsidR="004438C0" w:rsidRPr="00C05840" w:rsidRDefault="00701999" w:rsidP="00C0584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</w:t>
      </w:r>
      <w:r w:rsidR="006A1101">
        <w:rPr>
          <w:i/>
          <w:iCs/>
          <w:sz w:val="20"/>
          <w:szCs w:val="20"/>
        </w:rPr>
        <w:t>Creación del repositorio</w:t>
      </w:r>
    </w:p>
    <w:p w14:paraId="126EBF68" w14:textId="123D3C7C" w:rsidR="006A1101" w:rsidRDefault="00C05840" w:rsidP="00C05840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246206F" wp14:editId="2A44A5A6">
            <wp:extent cx="4305300" cy="1743456"/>
            <wp:effectExtent l="0" t="0" r="0" b="9525"/>
            <wp:docPr id="22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27" cy="1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09A" w14:textId="36CE9F98" w:rsidR="006A1101" w:rsidRPr="007E4FFB" w:rsidRDefault="006A1101" w:rsidP="006A1101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CA116B">
        <w:rPr>
          <w:i/>
          <w:iCs/>
          <w:sz w:val="20"/>
          <w:szCs w:val="20"/>
        </w:rPr>
        <w:t>2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 xml:space="preserve">Creación del </w:t>
      </w:r>
      <w:r>
        <w:rPr>
          <w:i/>
          <w:iCs/>
          <w:sz w:val="20"/>
          <w:szCs w:val="20"/>
        </w:rPr>
        <w:t>los branch</w:t>
      </w:r>
    </w:p>
    <w:p w14:paraId="46750A25" w14:textId="77777777" w:rsidR="00C05840" w:rsidRDefault="00C05840" w:rsidP="00CA116B">
      <w:pPr>
        <w:jc w:val="center"/>
        <w:rPr>
          <w:i/>
          <w:i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BF22214" wp14:editId="7AC5CE89">
            <wp:extent cx="3615366" cy="2000765"/>
            <wp:effectExtent l="0" t="0" r="4445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15" cy="20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751" w14:textId="62613682" w:rsidR="00CA116B" w:rsidRPr="007E4FFB" w:rsidRDefault="00CA116B" w:rsidP="00CA116B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3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Branch main</w:t>
      </w:r>
    </w:p>
    <w:p w14:paraId="778AED47" w14:textId="2C80116E" w:rsidR="00CA116B" w:rsidRPr="00CA116B" w:rsidRDefault="00CA116B" w:rsidP="00701999">
      <w:pPr>
        <w:jc w:val="both"/>
        <w:rPr>
          <w:b/>
          <w:bCs/>
        </w:rPr>
        <w:sectPr w:rsidR="00CA116B" w:rsidRPr="00CA116B" w:rsidSect="004438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59221C" w14:textId="0D0DAAB4" w:rsidR="00715059" w:rsidRDefault="00BD06C6" w:rsidP="00BD06C6">
      <w:pPr>
        <w:jc w:val="both"/>
        <w:rPr>
          <w:lang w:val="es-ES"/>
        </w:rPr>
      </w:pPr>
      <w:r>
        <w:rPr>
          <w:lang w:val="es-ES"/>
        </w:rPr>
        <w:t>Una vez clonado el repositorio, cada integrante creó su branch personal en el que realiza la presentación personal en un archivo .tx</w:t>
      </w:r>
      <w:r w:rsidR="00715059">
        <w:rPr>
          <w:lang w:val="es-ES"/>
        </w:rPr>
        <w:t>t</w:t>
      </w:r>
    </w:p>
    <w:p w14:paraId="605A7B14" w14:textId="77E9C8BA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0A4F90" wp14:editId="4958B143">
            <wp:extent cx="4572000" cy="2337600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4"/>
                    <a:stretch/>
                  </pic:blipFill>
                  <pic:spPr bwMode="auto">
                    <a:xfrm>
                      <a:off x="0" y="0"/>
                      <a:ext cx="4617533" cy="23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7929" w14:textId="503F13C5" w:rsidR="00CA116B" w:rsidRPr="00CA116B" w:rsidRDefault="00CA116B" w:rsidP="00CA116B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4</w:t>
      </w:r>
      <w:r w:rsidRPr="00715059">
        <w:rPr>
          <w:i/>
          <w:iCs/>
          <w:sz w:val="20"/>
          <w:szCs w:val="20"/>
          <w:lang w:val="de-DE"/>
        </w:rPr>
        <w:t>. Branch erojas</w:t>
      </w:r>
    </w:p>
    <w:p w14:paraId="15D0D27C" w14:textId="282363B2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8856BD3" wp14:editId="41133C3F">
            <wp:extent cx="4587624" cy="2609210"/>
            <wp:effectExtent l="0" t="0" r="381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2" cy="262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E8C12" w14:textId="01B50624" w:rsidR="00715059" w:rsidRPr="00715059" w:rsidRDefault="00715059" w:rsidP="00715059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5</w:t>
      </w:r>
      <w:r w:rsidRPr="00715059">
        <w:rPr>
          <w:i/>
          <w:iCs/>
          <w:sz w:val="20"/>
          <w:szCs w:val="20"/>
          <w:lang w:val="de-DE"/>
        </w:rPr>
        <w:t xml:space="preserve">. Branch </w:t>
      </w:r>
      <w:r w:rsidRPr="00715059">
        <w:rPr>
          <w:i/>
          <w:iCs/>
          <w:sz w:val="20"/>
          <w:szCs w:val="20"/>
          <w:lang w:val="de-DE"/>
        </w:rPr>
        <w:t>erojas</w:t>
      </w:r>
      <w:r w:rsidR="00CA116B">
        <w:rPr>
          <w:i/>
          <w:iCs/>
          <w:sz w:val="20"/>
          <w:szCs w:val="20"/>
          <w:lang w:val="fr-FR"/>
        </w:rPr>
        <w:t xml:space="preserve"> </w:t>
      </w:r>
      <w:r w:rsidR="00CA116B" w:rsidRPr="00CA116B">
        <w:rPr>
          <w:i/>
          <w:iCs/>
          <w:sz w:val="20"/>
          <w:szCs w:val="20"/>
          <w:lang w:val="fr-FR"/>
        </w:rPr>
        <w:t>merge develop</w:t>
      </w:r>
    </w:p>
    <w:p w14:paraId="555CDCA1" w14:textId="5EDA44A7" w:rsidR="00715059" w:rsidRPr="00715059" w:rsidRDefault="00C05840" w:rsidP="00C0584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68890E8" wp14:editId="23847B83">
            <wp:extent cx="4562475" cy="2242004"/>
            <wp:effectExtent l="0" t="0" r="0" b="635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73" cy="2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7FE" w14:textId="2C830FE8" w:rsidR="00CA116B" w:rsidRDefault="00715059" w:rsidP="00CA116B">
      <w:pPr>
        <w:jc w:val="center"/>
        <w:rPr>
          <w:i/>
          <w:iCs/>
          <w:sz w:val="20"/>
          <w:szCs w:val="20"/>
          <w:lang w:val="fr-FR"/>
        </w:rPr>
      </w:pPr>
      <w:r w:rsidRPr="00CA116B">
        <w:rPr>
          <w:i/>
          <w:iCs/>
          <w:sz w:val="20"/>
          <w:szCs w:val="20"/>
          <w:lang w:val="fr-FR"/>
        </w:rPr>
        <w:t xml:space="preserve">Imagen </w:t>
      </w:r>
      <w:r w:rsidR="00C05840">
        <w:rPr>
          <w:i/>
          <w:iCs/>
          <w:sz w:val="20"/>
          <w:szCs w:val="20"/>
          <w:lang w:val="fr-FR"/>
        </w:rPr>
        <w:t>6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 xml:space="preserve">Branch </w:t>
      </w:r>
      <w:r w:rsidRPr="00715059">
        <w:rPr>
          <w:i/>
          <w:iCs/>
          <w:sz w:val="20"/>
          <w:szCs w:val="20"/>
          <w:lang w:val="fr-FR"/>
        </w:rPr>
        <w:t>mmanrique</w:t>
      </w:r>
    </w:p>
    <w:p w14:paraId="3B05FD6A" w14:textId="21563174" w:rsidR="00C05840" w:rsidRDefault="00C05840" w:rsidP="00CA116B">
      <w:pPr>
        <w:jc w:val="center"/>
        <w:rPr>
          <w:i/>
          <w:iCs/>
          <w:sz w:val="20"/>
          <w:szCs w:val="20"/>
          <w:lang w:val="fr-FR"/>
        </w:rPr>
      </w:pPr>
    </w:p>
    <w:p w14:paraId="0AA98ACB" w14:textId="36D07E9D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  <w:r w:rsidRPr="00CA116B">
        <w:rPr>
          <w:i/>
          <w:iCs/>
          <w:sz w:val="20"/>
          <w:szCs w:val="20"/>
          <w:lang w:val="fr-FR"/>
        </w:rPr>
        <w:t xml:space="preserve">Imagen </w:t>
      </w:r>
      <w:r w:rsidR="00C05840">
        <w:rPr>
          <w:i/>
          <w:iCs/>
          <w:sz w:val="20"/>
          <w:szCs w:val="20"/>
          <w:lang w:val="fr-FR"/>
        </w:rPr>
        <w:t>7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>Branch mmanrique</w:t>
      </w:r>
      <w:r>
        <w:rPr>
          <w:i/>
          <w:iCs/>
          <w:sz w:val="20"/>
          <w:szCs w:val="20"/>
          <w:lang w:val="fr-FR"/>
        </w:rPr>
        <w:t xml:space="preserve"> </w:t>
      </w:r>
      <w:r w:rsidRPr="00CA116B">
        <w:rPr>
          <w:i/>
          <w:iCs/>
          <w:sz w:val="20"/>
          <w:szCs w:val="20"/>
          <w:lang w:val="fr-FR"/>
        </w:rPr>
        <w:t>merge develop</w:t>
      </w:r>
    </w:p>
    <w:p w14:paraId="4C26E199" w14:textId="77777777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</w:p>
    <w:p w14:paraId="6689026C" w14:textId="6ED9B2E7" w:rsidR="00715059" w:rsidRPr="00715059" w:rsidRDefault="00715059" w:rsidP="00715059">
      <w:pPr>
        <w:jc w:val="center"/>
        <w:rPr>
          <w:i/>
          <w:iCs/>
          <w:sz w:val="20"/>
          <w:szCs w:val="20"/>
          <w:lang w:val="fr-FR"/>
        </w:rPr>
      </w:pPr>
    </w:p>
    <w:p w14:paraId="6F2E85D3" w14:textId="430F94C0" w:rsid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71DF09" wp14:editId="015507BF">
            <wp:extent cx="4295775" cy="258482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6" cy="259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6862" w14:textId="0FB2488A" w:rsidR="00CA116B" w:rsidRPr="00CA116B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>Imagen 4. Branch svasquez</w:t>
      </w:r>
    </w:p>
    <w:p w14:paraId="5408B55F" w14:textId="70221836" w:rsidR="006A1101" w:rsidRP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8678F3" wp14:editId="4C3501DF">
            <wp:extent cx="4314825" cy="192374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68" cy="19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EB7A5" w14:textId="3E90DA4B" w:rsidR="00715059" w:rsidRPr="00715059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>Imagen</w:t>
      </w:r>
      <w:r w:rsidRPr="00715059">
        <w:rPr>
          <w:i/>
          <w:iCs/>
          <w:sz w:val="20"/>
          <w:szCs w:val="20"/>
        </w:rPr>
        <w:t xml:space="preserve"> 4</w:t>
      </w:r>
      <w:r w:rsidRPr="00715059">
        <w:rPr>
          <w:i/>
          <w:iCs/>
          <w:sz w:val="20"/>
          <w:szCs w:val="20"/>
        </w:rPr>
        <w:t xml:space="preserve">. Branch </w:t>
      </w:r>
      <w:r w:rsidRPr="00715059">
        <w:rPr>
          <w:i/>
          <w:iCs/>
          <w:sz w:val="20"/>
          <w:szCs w:val="20"/>
        </w:rPr>
        <w:t>svasquez</w:t>
      </w:r>
      <w:r w:rsidR="00CA116B">
        <w:rPr>
          <w:i/>
          <w:iCs/>
          <w:sz w:val="20"/>
          <w:szCs w:val="20"/>
        </w:rPr>
        <w:t xml:space="preserve"> </w:t>
      </w:r>
      <w:r w:rsidR="00CA116B">
        <w:rPr>
          <w:i/>
          <w:iCs/>
          <w:sz w:val="20"/>
          <w:szCs w:val="20"/>
        </w:rPr>
        <w:t>merge develop</w:t>
      </w:r>
    </w:p>
    <w:p w14:paraId="4225C28E" w14:textId="4427D278" w:rsidR="00715059" w:rsidRPr="00715059" w:rsidRDefault="006A1101" w:rsidP="006A1101">
      <w:pPr>
        <w:jc w:val="center"/>
      </w:pPr>
      <w:r>
        <w:rPr>
          <w:noProof/>
        </w:rPr>
        <w:drawing>
          <wp:inline distT="0" distB="0" distL="0" distR="0" wp14:anchorId="46C22FEB" wp14:editId="1204B1CA">
            <wp:extent cx="4838700" cy="2665720"/>
            <wp:effectExtent l="0" t="0" r="0" b="190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4031" cy="26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A69" w14:textId="33A6ACEE" w:rsidR="00715059" w:rsidRPr="00715059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Pr="00715059">
        <w:rPr>
          <w:i/>
          <w:iCs/>
          <w:sz w:val="20"/>
          <w:szCs w:val="20"/>
        </w:rPr>
        <w:t>5</w:t>
      </w:r>
      <w:r w:rsidRPr="00715059">
        <w:rPr>
          <w:i/>
          <w:iCs/>
          <w:sz w:val="20"/>
          <w:szCs w:val="20"/>
        </w:rPr>
        <w:t xml:space="preserve">. Branch </w:t>
      </w:r>
      <w:r w:rsidRPr="00715059">
        <w:rPr>
          <w:i/>
          <w:iCs/>
          <w:sz w:val="20"/>
          <w:szCs w:val="20"/>
        </w:rPr>
        <w:t>lcardenas</w:t>
      </w:r>
    </w:p>
    <w:p w14:paraId="79EC59C2" w14:textId="10497F77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lastRenderedPageBreak/>
        <w:t>Imagen 5. Branch lcardenas</w:t>
      </w:r>
      <w:r>
        <w:rPr>
          <w:i/>
          <w:iCs/>
          <w:sz w:val="20"/>
          <w:szCs w:val="20"/>
        </w:rPr>
        <w:t xml:space="preserve"> merge develop</w:t>
      </w:r>
    </w:p>
    <w:p w14:paraId="61E2E328" w14:textId="77777777" w:rsidR="00715059" w:rsidRDefault="00715059" w:rsidP="00BD06C6">
      <w:pPr>
        <w:jc w:val="both"/>
      </w:pPr>
    </w:p>
    <w:p w14:paraId="583167F2" w14:textId="3F206C89" w:rsidR="00715059" w:rsidRPr="00CA116B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Pr="00715059">
        <w:rPr>
          <w:i/>
          <w:iCs/>
          <w:sz w:val="20"/>
          <w:szCs w:val="20"/>
          <w:lang w:val="de-DE"/>
        </w:rPr>
        <w:t>6</w:t>
      </w:r>
      <w:r w:rsidRPr="00715059">
        <w:rPr>
          <w:i/>
          <w:iCs/>
          <w:sz w:val="20"/>
          <w:szCs w:val="20"/>
          <w:lang w:val="de-DE"/>
        </w:rPr>
        <w:t xml:space="preserve">. </w:t>
      </w:r>
      <w:r w:rsidRPr="00CA116B">
        <w:rPr>
          <w:i/>
          <w:iCs/>
          <w:sz w:val="20"/>
          <w:szCs w:val="20"/>
        </w:rPr>
        <w:t xml:space="preserve">Branch </w:t>
      </w:r>
      <w:r w:rsidRPr="00CA116B">
        <w:rPr>
          <w:i/>
          <w:iCs/>
          <w:sz w:val="20"/>
          <w:szCs w:val="20"/>
        </w:rPr>
        <w:t>jmaldonado</w:t>
      </w:r>
    </w:p>
    <w:p w14:paraId="7B3C6487" w14:textId="6639F3AA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5. Branch </w:t>
      </w:r>
      <w:r>
        <w:rPr>
          <w:i/>
          <w:iCs/>
          <w:sz w:val="20"/>
          <w:szCs w:val="20"/>
        </w:rPr>
        <w:t xml:space="preserve">jmaldonado </w:t>
      </w:r>
      <w:r>
        <w:rPr>
          <w:i/>
          <w:iCs/>
          <w:sz w:val="20"/>
          <w:szCs w:val="20"/>
        </w:rPr>
        <w:t>merge develop</w:t>
      </w:r>
    </w:p>
    <w:p w14:paraId="593DAD9A" w14:textId="77777777" w:rsidR="00715059" w:rsidRPr="00CA116B" w:rsidRDefault="00715059" w:rsidP="00BD06C6">
      <w:pPr>
        <w:jc w:val="both"/>
      </w:pPr>
    </w:p>
    <w:p w14:paraId="5A14EB07" w14:textId="0FE7EACE" w:rsidR="00715059" w:rsidRPr="00CA116B" w:rsidRDefault="00715059" w:rsidP="00CA116B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Pr="00715059">
        <w:rPr>
          <w:i/>
          <w:iCs/>
          <w:sz w:val="20"/>
          <w:szCs w:val="20"/>
          <w:lang w:val="de-DE"/>
        </w:rPr>
        <w:t>7</w:t>
      </w:r>
      <w:r w:rsidRPr="00715059">
        <w:rPr>
          <w:i/>
          <w:iCs/>
          <w:sz w:val="20"/>
          <w:szCs w:val="20"/>
          <w:lang w:val="de-DE"/>
        </w:rPr>
        <w:t xml:space="preserve">. Branch </w:t>
      </w:r>
      <w:r>
        <w:rPr>
          <w:i/>
          <w:iCs/>
          <w:sz w:val="20"/>
          <w:szCs w:val="20"/>
          <w:lang w:val="de-DE"/>
        </w:rPr>
        <w:t>nespinosa</w:t>
      </w:r>
    </w:p>
    <w:p w14:paraId="6F89533E" w14:textId="0C540F9E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5. Branch </w:t>
      </w:r>
      <w:r>
        <w:rPr>
          <w:i/>
          <w:iCs/>
          <w:sz w:val="20"/>
          <w:szCs w:val="20"/>
        </w:rPr>
        <w:t xml:space="preserve">nespinosa </w:t>
      </w:r>
      <w:r>
        <w:rPr>
          <w:i/>
          <w:iCs/>
          <w:sz w:val="20"/>
          <w:szCs w:val="20"/>
        </w:rPr>
        <w:t>merge develop</w:t>
      </w:r>
    </w:p>
    <w:p w14:paraId="4241A005" w14:textId="56E99563" w:rsidR="00CA116B" w:rsidRPr="00066439" w:rsidRDefault="00CA116B" w:rsidP="00BD06C6">
      <w:pPr>
        <w:jc w:val="both"/>
        <w:sectPr w:rsidR="00CA116B" w:rsidRPr="00066439" w:rsidSect="00BD06C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F2FABA" w14:textId="22CDC4BD" w:rsidR="00BD06C6" w:rsidRDefault="00BD06C6" w:rsidP="00BD06C6">
      <w:pPr>
        <w:jc w:val="both"/>
        <w:rPr>
          <w:lang w:val="es-ES"/>
        </w:rPr>
      </w:pPr>
      <w:r>
        <w:rPr>
          <w:lang w:val="es-ES"/>
        </w:rPr>
        <w:t>Luego de que cada integra</w:t>
      </w:r>
      <w:r w:rsidR="00715059">
        <w:rPr>
          <w:lang w:val="es-ES"/>
        </w:rPr>
        <w:t>n</w:t>
      </w:r>
      <w:r>
        <w:rPr>
          <w:lang w:val="es-ES"/>
        </w:rPr>
        <w:t>te</w:t>
      </w:r>
      <w:r w:rsidR="00715059">
        <w:rPr>
          <w:lang w:val="es-ES"/>
        </w:rPr>
        <w:t xml:space="preserve"> creara esta presentación, se hace merge en el Branch </w:t>
      </w:r>
      <w:r w:rsidR="00066439">
        <w:rPr>
          <w:lang w:val="es-ES"/>
        </w:rPr>
        <w:t>develop, en donde se podrán encontrar todos los archivos .txt de cada uno de los integrantes del equipo.</w:t>
      </w:r>
    </w:p>
    <w:p w14:paraId="138328B3" w14:textId="77777777" w:rsidR="006A1101" w:rsidRDefault="006A1101" w:rsidP="00BD06C6">
      <w:pPr>
        <w:jc w:val="both"/>
        <w:rPr>
          <w:lang w:val="es-ES"/>
        </w:rPr>
      </w:pPr>
    </w:p>
    <w:p w14:paraId="2840E010" w14:textId="558968B7" w:rsidR="006A1101" w:rsidRDefault="006A1101" w:rsidP="00BD06C6">
      <w:pPr>
        <w:jc w:val="both"/>
        <w:rPr>
          <w:lang w:val="es-ES"/>
        </w:rPr>
        <w:sectPr w:rsidR="006A1101" w:rsidSect="00BD06C6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F5534EE" w14:textId="3716D845" w:rsidR="00715059" w:rsidRPr="007E4FFB" w:rsidRDefault="00715059" w:rsidP="0071505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8</w:t>
      </w:r>
      <w:r w:rsidRPr="007E4FFB">
        <w:rPr>
          <w:i/>
          <w:iCs/>
          <w:sz w:val="20"/>
          <w:szCs w:val="20"/>
        </w:rPr>
        <w:t xml:space="preserve">. Branch </w:t>
      </w:r>
      <w:r>
        <w:rPr>
          <w:i/>
          <w:iCs/>
          <w:sz w:val="20"/>
          <w:szCs w:val="20"/>
        </w:rPr>
        <w:t>develop</w:t>
      </w:r>
    </w:p>
    <w:p w14:paraId="2DD6666B" w14:textId="77777777" w:rsidR="00974975" w:rsidRDefault="00974975" w:rsidP="00BD06C6">
      <w:pPr>
        <w:jc w:val="both"/>
        <w:rPr>
          <w:i/>
          <w:iCs/>
          <w:sz w:val="20"/>
          <w:szCs w:val="20"/>
          <w:lang w:val="es-ES"/>
        </w:rPr>
      </w:pPr>
    </w:p>
    <w:sectPr w:rsidR="00974975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D028" w14:textId="77777777" w:rsidR="0003433E" w:rsidRDefault="0003433E" w:rsidP="0055633A">
      <w:pPr>
        <w:spacing w:after="0" w:line="240" w:lineRule="auto"/>
      </w:pPr>
      <w:r>
        <w:separator/>
      </w:r>
    </w:p>
  </w:endnote>
  <w:endnote w:type="continuationSeparator" w:id="0">
    <w:p w14:paraId="30B90D11" w14:textId="77777777" w:rsidR="0003433E" w:rsidRDefault="0003433E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Wnuu8z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gX1At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asw4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8F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81D4F3" wp14:editId="5FD32A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8" name="Cuadro de texto 8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4AE57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D4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alt="Clasificación - Confiden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912Fz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6AA4AE57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F0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244AE1" wp14:editId="62596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9" name="Cuadro de texto 9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E44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4AE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alt="Clasificación - Confiden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H1XllE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6F0AE44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650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693550" wp14:editId="2E2EFE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0" name="Cuadro de texto 10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36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355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alt="Clasificación - Confiden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GoX4M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7A37036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2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bhQQIAAHA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gWVbh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P6uU+0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4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BFOS1k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B6F8" w14:textId="77777777" w:rsidR="0003433E" w:rsidRDefault="0003433E" w:rsidP="0055633A">
      <w:pPr>
        <w:spacing w:after="0" w:line="240" w:lineRule="auto"/>
      </w:pPr>
      <w:r>
        <w:separator/>
      </w:r>
    </w:p>
  </w:footnote>
  <w:footnote w:type="continuationSeparator" w:id="0">
    <w:p w14:paraId="01657105" w14:textId="77777777" w:rsidR="0003433E" w:rsidRDefault="0003433E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39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FB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C43" w14:textId="77777777" w:rsidR="00BD06C6" w:rsidRDefault="00BD06C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3433E"/>
    <w:rsid w:val="00066439"/>
    <w:rsid w:val="000F26D9"/>
    <w:rsid w:val="001F453F"/>
    <w:rsid w:val="002371B1"/>
    <w:rsid w:val="002C530B"/>
    <w:rsid w:val="002E0523"/>
    <w:rsid w:val="00344F6E"/>
    <w:rsid w:val="003B14C0"/>
    <w:rsid w:val="00406066"/>
    <w:rsid w:val="0041380C"/>
    <w:rsid w:val="004438C0"/>
    <w:rsid w:val="00531FC8"/>
    <w:rsid w:val="0055633A"/>
    <w:rsid w:val="00622653"/>
    <w:rsid w:val="00656C60"/>
    <w:rsid w:val="006A1101"/>
    <w:rsid w:val="006E2525"/>
    <w:rsid w:val="00701999"/>
    <w:rsid w:val="00715059"/>
    <w:rsid w:val="00827264"/>
    <w:rsid w:val="008673C9"/>
    <w:rsid w:val="00875E2D"/>
    <w:rsid w:val="008A53A7"/>
    <w:rsid w:val="00974975"/>
    <w:rsid w:val="00A362AE"/>
    <w:rsid w:val="00A824AD"/>
    <w:rsid w:val="00AB1CE2"/>
    <w:rsid w:val="00B106B0"/>
    <w:rsid w:val="00B30A58"/>
    <w:rsid w:val="00B97E46"/>
    <w:rsid w:val="00BD06C6"/>
    <w:rsid w:val="00C05840"/>
    <w:rsid w:val="00CA116B"/>
    <w:rsid w:val="00CE2D8F"/>
    <w:rsid w:val="00DB76F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espinosaj@gmail.com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jpg"/><Relationship Id="rId39" Type="http://schemas.openxmlformats.org/officeDocument/2006/relationships/footer" Target="footer8.xml"/><Relationship Id="rId21" Type="http://schemas.openxmlformats.org/officeDocument/2006/relationships/footer" Target="footer2.xm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rojasf@gmail.com" TargetMode="External"/><Relationship Id="rId24" Type="http://schemas.openxmlformats.org/officeDocument/2006/relationships/image" Target="media/image4.png"/><Relationship Id="rId32" Type="http://schemas.openxmlformats.org/officeDocument/2006/relationships/footer" Target="footer4.xml"/><Relationship Id="rId37" Type="http://schemas.openxmlformats.org/officeDocument/2006/relationships/header" Target="header8.xml"/><Relationship Id="rId40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36" Type="http://schemas.openxmlformats.org/officeDocument/2006/relationships/header" Target="header7.xml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43" Type="http://schemas.openxmlformats.org/officeDocument/2006/relationships/theme" Target="theme/theme1.xml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5.png"/><Relationship Id="rId33" Type="http://schemas.openxmlformats.org/officeDocument/2006/relationships/footer" Target="footer5.xml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7</cp:revision>
  <dcterms:created xsi:type="dcterms:W3CDTF">2021-11-10T02:25:00Z</dcterms:created>
  <dcterms:modified xsi:type="dcterms:W3CDTF">2021-11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